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A6" w:rsidRDefault="00CD5EA6" w:rsidP="00CD5EA6">
      <w:pPr>
        <w:adjustRightInd/>
        <w:spacing w:line="30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例</w:t>
      </w:r>
      <w:r w:rsidR="00700DDA">
        <w:rPr>
          <w:rFonts w:hint="eastAsia"/>
          <w:sz w:val="24"/>
          <w:szCs w:val="24"/>
        </w:rPr>
        <w:t>④</w:t>
      </w:r>
      <w:bookmarkStart w:id="0" w:name="_GoBack"/>
      <w:bookmarkEnd w:id="0"/>
      <w:r>
        <w:rPr>
          <w:rFonts w:hint="eastAsia"/>
          <w:sz w:val="24"/>
          <w:szCs w:val="24"/>
        </w:rPr>
        <w:t>】</w:t>
      </w: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D20EDD" w:rsidRDefault="00D20EDD" w:rsidP="00CD5EA6">
      <w:pPr>
        <w:adjustRightInd/>
        <w:spacing w:line="302" w:lineRule="exact"/>
        <w:rPr>
          <w:rFonts w:ascii="ＭＳ ゴシック" w:cs="Times New Roman"/>
        </w:rPr>
      </w:pPr>
    </w:p>
    <w:p w:rsidR="00CD5EA6" w:rsidRPr="003F5282" w:rsidRDefault="00CD5EA6" w:rsidP="00DA2D5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F5282">
        <w:rPr>
          <w:rFonts w:ascii="ＭＳ 明朝" w:eastAsia="ＭＳ 明朝" w:hAnsi="ＭＳ 明朝" w:hint="eastAsia"/>
          <w:sz w:val="32"/>
          <w:szCs w:val="32"/>
        </w:rPr>
        <w:t>時　　間　　割</w:t>
      </w:r>
      <w:r w:rsidR="00D20EDD" w:rsidRPr="003F5282">
        <w:rPr>
          <w:rFonts w:ascii="ＭＳ 明朝" w:eastAsia="ＭＳ 明朝" w:hAnsi="ＭＳ 明朝" w:hint="eastAsia"/>
          <w:sz w:val="32"/>
          <w:szCs w:val="32"/>
        </w:rPr>
        <w:t>（通学課程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977C12" w:rsidRDefault="00977C12"/>
    <w:p w:rsidR="003F5282" w:rsidRDefault="003F5282"/>
    <w:p w:rsidR="003F5282" w:rsidRDefault="003F5282"/>
    <w:p w:rsidR="003F5282" w:rsidRDefault="003F5282"/>
    <w:p w:rsidR="00D20EDD" w:rsidRDefault="00D20EDD"/>
    <w:p w:rsidR="00997C8A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月曜～金曜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997C8A" w:rsidRPr="003F5282" w:rsidTr="003F5282">
        <w:trPr>
          <w:trHeight w:val="454"/>
        </w:trPr>
        <w:tc>
          <w:tcPr>
            <w:tcW w:w="1843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５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６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D20EDD" w:rsidRDefault="00D20EDD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土曜</w:t>
      </w:r>
      <w:r w:rsidRPr="003F5282">
        <w:rPr>
          <w:rFonts w:ascii="ＭＳ 明朝" w:eastAsia="ＭＳ 明朝" w:hAnsi="ＭＳ 明朝" w:hint="eastAsia"/>
          <w:sz w:val="28"/>
          <w:szCs w:val="28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3F5282" w:rsidRDefault="003F5282"/>
    <w:sectPr w:rsidR="003F5282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6"/>
    <w:rsid w:val="00020F61"/>
    <w:rsid w:val="003F5282"/>
    <w:rsid w:val="00700DDA"/>
    <w:rsid w:val="00977C12"/>
    <w:rsid w:val="00997C8A"/>
    <w:rsid w:val="00B06F79"/>
    <w:rsid w:val="00CD5EA6"/>
    <w:rsid w:val="00D20EDD"/>
    <w:rsid w:val="00D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F2A4-D3C7-4363-9250-2E9A03A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広島県</cp:lastModifiedBy>
  <cp:revision>4</cp:revision>
  <cp:lastPrinted>2020-01-10T07:04:00Z</cp:lastPrinted>
  <dcterms:created xsi:type="dcterms:W3CDTF">2020-01-10T07:04:00Z</dcterms:created>
  <dcterms:modified xsi:type="dcterms:W3CDTF">2020-01-10T07:53:00Z</dcterms:modified>
</cp:coreProperties>
</file>